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CC36E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72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955D50" w14:textId="77777777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entrevistas, testimonios, relatos, etc.) para obtener información y desarrollar su curiosidad por el mundo: </w:t>
            </w:r>
          </w:p>
          <w:p w14:paraId="590B080F" w14:textId="454F6371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s ideas escuchadas con sus experiencias personales y sus conocimientos previos </w:t>
            </w:r>
          </w:p>
          <w:p w14:paraId="32D2D174" w14:textId="1BCC6804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y registrando la información relevante </w:t>
            </w:r>
          </w:p>
          <w:p w14:paraId="6C053F63" w14:textId="3CA3FF5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al profesor o a los compañeros para comprender o elaborar una idea, o aclarar el significado de una palabra </w:t>
            </w:r>
          </w:p>
          <w:p w14:paraId="47087332" w14:textId="057DD2C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ndo información dentro del texto o con otros textos </w:t>
            </w:r>
          </w:p>
          <w:p w14:paraId="5902929B" w14:textId="443B89B6" w:rsidR="00B36DBC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y fundamentando una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pinión sobre lo escuchado</w:t>
            </w: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2826D2" w14:textId="61FEC9F1" w:rsidR="006318B4" w:rsidRDefault="005C6CF6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8541B9" w14:textId="77777777" w:rsidR="005C6CF6" w:rsidRPr="005C6CF6" w:rsidRDefault="005C6CF6" w:rsidP="005C6CF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6C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5C6C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ección de videos para investigar </w:t>
            </w:r>
          </w:p>
          <w:p w14:paraId="328ED64C" w14:textId="578B2E8A" w:rsidR="004616EF" w:rsidRPr="003F4E44" w:rsidRDefault="005C6CF6" w:rsidP="005C6C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6C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l marco de una investigación realizada por los estudiantes, el docente les solicita que busquen información en fuentes audiovisuales como documentales o entrevistas. Los alumnos buscan en internet videos que tengan relación con su tema y toman apuntes de ellos. Incluyen la información en su informe de investigación y anotan en la bibliografía la fuente utilizada. Esta actividad también sirve para desarrollar el OA 11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C05A" w14:textId="77777777" w:rsidR="006F4C9A" w:rsidRDefault="006F4C9A" w:rsidP="00B9327C">
      <w:pPr>
        <w:spacing w:after="0" w:line="240" w:lineRule="auto"/>
      </w:pPr>
      <w:r>
        <w:separator/>
      </w:r>
    </w:p>
  </w:endnote>
  <w:endnote w:type="continuationSeparator" w:id="0">
    <w:p w14:paraId="14E8841F" w14:textId="77777777" w:rsidR="006F4C9A" w:rsidRDefault="006F4C9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E00F" w14:textId="77777777" w:rsidR="006F4C9A" w:rsidRDefault="006F4C9A" w:rsidP="00B9327C">
      <w:pPr>
        <w:spacing w:after="0" w:line="240" w:lineRule="auto"/>
      </w:pPr>
      <w:r>
        <w:separator/>
      </w:r>
    </w:p>
  </w:footnote>
  <w:footnote w:type="continuationSeparator" w:id="0">
    <w:p w14:paraId="5DA0C911" w14:textId="77777777" w:rsidR="006F4C9A" w:rsidRDefault="006F4C9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D142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F301F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616EF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47908"/>
    <w:rsid w:val="000543B3"/>
    <w:rsid w:val="0006278A"/>
    <w:rsid w:val="00064A19"/>
    <w:rsid w:val="00071E07"/>
    <w:rsid w:val="00072371"/>
    <w:rsid w:val="000733AA"/>
    <w:rsid w:val="00090B1D"/>
    <w:rsid w:val="00092B56"/>
    <w:rsid w:val="00093EC4"/>
    <w:rsid w:val="00097A8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86923"/>
    <w:rsid w:val="001872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1F301F"/>
    <w:rsid w:val="00201429"/>
    <w:rsid w:val="00205ED4"/>
    <w:rsid w:val="0021349C"/>
    <w:rsid w:val="00222F07"/>
    <w:rsid w:val="0022671E"/>
    <w:rsid w:val="00237A76"/>
    <w:rsid w:val="00250813"/>
    <w:rsid w:val="00257E1F"/>
    <w:rsid w:val="00266C25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4E44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616EF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6CF6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11E5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6F4C9A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1DC8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546FF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3EEE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363DF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6158"/>
    <w:rsid w:val="00B77721"/>
    <w:rsid w:val="00B8011D"/>
    <w:rsid w:val="00B87877"/>
    <w:rsid w:val="00B9327C"/>
    <w:rsid w:val="00B95D8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9</cp:revision>
  <dcterms:created xsi:type="dcterms:W3CDTF">2020-05-14T12:41:00Z</dcterms:created>
  <dcterms:modified xsi:type="dcterms:W3CDTF">2020-08-25T17:35:00Z</dcterms:modified>
</cp:coreProperties>
</file>